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2DB0B6" w14:textId="77777777" w:rsidR="00485A8D" w:rsidRPr="001B1850" w:rsidRDefault="001B1850" w:rsidP="001B1850">
      <w:pPr>
        <w:jc w:val="center"/>
        <w:rPr>
          <w:sz w:val="28"/>
          <w:szCs w:val="28"/>
        </w:rPr>
      </w:pPr>
      <w:r w:rsidRPr="001B1850">
        <w:rPr>
          <w:sz w:val="28"/>
          <w:szCs w:val="28"/>
        </w:rPr>
        <w:t>Crusades NOTES</w:t>
      </w:r>
    </w:p>
    <w:p w14:paraId="12E0FF07" w14:textId="77777777" w:rsidR="001B1850" w:rsidRDefault="001B1850"/>
    <w:p w14:paraId="5CA458E7" w14:textId="77777777" w:rsidR="001B1850" w:rsidRDefault="001B1850" w:rsidP="001B1850">
      <w:pPr>
        <w:pStyle w:val="ListParagraph"/>
        <w:numPr>
          <w:ilvl w:val="0"/>
          <w:numId w:val="1"/>
        </w:numPr>
      </w:pPr>
      <w:r>
        <w:t>What was the one aspect of life that brought Europeans together?</w:t>
      </w:r>
    </w:p>
    <w:p w14:paraId="27F379F3" w14:textId="77777777" w:rsidR="001B1850" w:rsidRDefault="001B1850" w:rsidP="001B1850"/>
    <w:p w14:paraId="429A258F" w14:textId="77777777" w:rsidR="001B1850" w:rsidRDefault="001B1850" w:rsidP="001B1850"/>
    <w:p w14:paraId="2E9FC753" w14:textId="77777777" w:rsidR="001B1850" w:rsidRDefault="001B1850" w:rsidP="001B1850"/>
    <w:p w14:paraId="42AE95F7" w14:textId="77777777" w:rsidR="001B1850" w:rsidRDefault="001B1850" w:rsidP="001B1850"/>
    <w:p w14:paraId="3EBC0444" w14:textId="77777777" w:rsidR="001B1850" w:rsidRDefault="001B1850" w:rsidP="001B1850">
      <w:pPr>
        <w:pStyle w:val="ListParagraph"/>
        <w:numPr>
          <w:ilvl w:val="0"/>
          <w:numId w:val="1"/>
        </w:numPr>
      </w:pPr>
      <w:r>
        <w:t xml:space="preserve">What was the goal of the Catholic Church in starting the Crusades? </w:t>
      </w:r>
    </w:p>
    <w:p w14:paraId="4DFC6EE2" w14:textId="77777777" w:rsidR="001B1850" w:rsidRDefault="001B1850" w:rsidP="001B1850"/>
    <w:p w14:paraId="6836A732" w14:textId="77777777" w:rsidR="001B1850" w:rsidRDefault="001B1850" w:rsidP="001B1850"/>
    <w:p w14:paraId="13B913DD" w14:textId="77777777" w:rsidR="001B1850" w:rsidRDefault="001B1850" w:rsidP="001B1850"/>
    <w:p w14:paraId="3E3BD1F0" w14:textId="77777777" w:rsidR="001B1850" w:rsidRDefault="001B1850" w:rsidP="001B1850"/>
    <w:p w14:paraId="17F1B710" w14:textId="77777777" w:rsidR="001B1850" w:rsidRDefault="001B1850" w:rsidP="001B1850">
      <w:pPr>
        <w:pStyle w:val="ListParagraph"/>
        <w:numPr>
          <w:ilvl w:val="0"/>
          <w:numId w:val="1"/>
        </w:numPr>
      </w:pPr>
      <w:r>
        <w:t>Which 3 religions share the same Holy Land?</w:t>
      </w:r>
    </w:p>
    <w:p w14:paraId="2F08903E" w14:textId="77777777" w:rsidR="001B1850" w:rsidRDefault="001B1850" w:rsidP="001B1850"/>
    <w:p w14:paraId="76927389" w14:textId="77777777" w:rsidR="001B1850" w:rsidRDefault="001B1850" w:rsidP="001B1850"/>
    <w:p w14:paraId="6B6746E1" w14:textId="77777777" w:rsidR="001B1850" w:rsidRDefault="001B1850" w:rsidP="001B1850"/>
    <w:p w14:paraId="7417062B" w14:textId="77777777" w:rsidR="001B1850" w:rsidRDefault="001B1850" w:rsidP="001B1850"/>
    <w:p w14:paraId="32549722" w14:textId="77777777" w:rsidR="001B1850" w:rsidRDefault="001B1850" w:rsidP="001B1850"/>
    <w:p w14:paraId="7236C266" w14:textId="77777777" w:rsidR="001B1850" w:rsidRDefault="001B1850" w:rsidP="001B1850">
      <w:pPr>
        <w:pStyle w:val="ListParagraph"/>
        <w:numPr>
          <w:ilvl w:val="0"/>
          <w:numId w:val="1"/>
        </w:numPr>
      </w:pPr>
      <w:r>
        <w:t xml:space="preserve">What motivated the different groups to join the Crusades? </w:t>
      </w:r>
    </w:p>
    <w:p w14:paraId="39CCB519" w14:textId="77777777" w:rsidR="001B1850" w:rsidRDefault="001B1850" w:rsidP="001B1850"/>
    <w:tbl>
      <w:tblPr>
        <w:tblStyle w:val="TableGrid"/>
        <w:tblW w:w="8576" w:type="dxa"/>
        <w:tblLook w:val="04A0" w:firstRow="1" w:lastRow="0" w:firstColumn="1" w:lastColumn="0" w:noHBand="0" w:noVBand="1"/>
      </w:tblPr>
      <w:tblGrid>
        <w:gridCol w:w="3258"/>
        <w:gridCol w:w="5318"/>
      </w:tblGrid>
      <w:tr w:rsidR="001B1850" w14:paraId="6454397F" w14:textId="77777777" w:rsidTr="001B1850">
        <w:trPr>
          <w:trHeight w:val="614"/>
        </w:trPr>
        <w:tc>
          <w:tcPr>
            <w:tcW w:w="3258" w:type="dxa"/>
          </w:tcPr>
          <w:p w14:paraId="7D4C453D" w14:textId="77777777" w:rsidR="001B1850" w:rsidRPr="001B1850" w:rsidRDefault="001B1850" w:rsidP="001B1850">
            <w:pPr>
              <w:jc w:val="center"/>
              <w:rPr>
                <w:b/>
              </w:rPr>
            </w:pPr>
            <w:r w:rsidRPr="001B1850">
              <w:rPr>
                <w:b/>
              </w:rPr>
              <w:t>GROUP</w:t>
            </w:r>
          </w:p>
        </w:tc>
        <w:tc>
          <w:tcPr>
            <w:tcW w:w="5318" w:type="dxa"/>
          </w:tcPr>
          <w:p w14:paraId="72092819" w14:textId="77777777" w:rsidR="001B1850" w:rsidRPr="001B1850" w:rsidRDefault="001B1850" w:rsidP="001B1850">
            <w:pPr>
              <w:jc w:val="center"/>
              <w:rPr>
                <w:b/>
              </w:rPr>
            </w:pPr>
            <w:r w:rsidRPr="001B1850">
              <w:rPr>
                <w:b/>
              </w:rPr>
              <w:t>MOTIVATION</w:t>
            </w:r>
          </w:p>
        </w:tc>
      </w:tr>
      <w:tr w:rsidR="001B1850" w14:paraId="601B6C9B" w14:textId="77777777" w:rsidTr="001B1850">
        <w:trPr>
          <w:trHeight w:val="1052"/>
        </w:trPr>
        <w:tc>
          <w:tcPr>
            <w:tcW w:w="3258" w:type="dxa"/>
          </w:tcPr>
          <w:p w14:paraId="0E2EA511" w14:textId="77777777" w:rsidR="001B1850" w:rsidRDefault="001B1850" w:rsidP="001B1850"/>
        </w:tc>
        <w:tc>
          <w:tcPr>
            <w:tcW w:w="5318" w:type="dxa"/>
          </w:tcPr>
          <w:p w14:paraId="2E7F2E2E" w14:textId="77777777" w:rsidR="001B1850" w:rsidRDefault="001B1850" w:rsidP="001B1850"/>
        </w:tc>
      </w:tr>
      <w:tr w:rsidR="001B1850" w14:paraId="786274DC" w14:textId="77777777" w:rsidTr="001B1850">
        <w:trPr>
          <w:trHeight w:val="1126"/>
        </w:trPr>
        <w:tc>
          <w:tcPr>
            <w:tcW w:w="3258" w:type="dxa"/>
          </w:tcPr>
          <w:p w14:paraId="1722649B" w14:textId="77777777" w:rsidR="001B1850" w:rsidRDefault="001B1850" w:rsidP="001B1850"/>
        </w:tc>
        <w:tc>
          <w:tcPr>
            <w:tcW w:w="5318" w:type="dxa"/>
          </w:tcPr>
          <w:p w14:paraId="1D7A502C" w14:textId="77777777" w:rsidR="001B1850" w:rsidRDefault="001B1850" w:rsidP="001B1850"/>
        </w:tc>
      </w:tr>
      <w:tr w:rsidR="001B1850" w14:paraId="4FE04996" w14:textId="77777777" w:rsidTr="001B1850">
        <w:trPr>
          <w:trHeight w:val="1126"/>
        </w:trPr>
        <w:tc>
          <w:tcPr>
            <w:tcW w:w="3258" w:type="dxa"/>
          </w:tcPr>
          <w:p w14:paraId="742A03B2" w14:textId="77777777" w:rsidR="001B1850" w:rsidRDefault="001B1850" w:rsidP="001B1850"/>
        </w:tc>
        <w:tc>
          <w:tcPr>
            <w:tcW w:w="5318" w:type="dxa"/>
          </w:tcPr>
          <w:p w14:paraId="0ADCB389" w14:textId="77777777" w:rsidR="001B1850" w:rsidRDefault="001B1850" w:rsidP="001B1850"/>
        </w:tc>
      </w:tr>
      <w:tr w:rsidR="001B1850" w14:paraId="6A7372B3" w14:textId="77777777" w:rsidTr="001B1850">
        <w:trPr>
          <w:trHeight w:val="1052"/>
        </w:trPr>
        <w:tc>
          <w:tcPr>
            <w:tcW w:w="3258" w:type="dxa"/>
          </w:tcPr>
          <w:p w14:paraId="6A73EFE2" w14:textId="77777777" w:rsidR="001B1850" w:rsidRDefault="001B1850" w:rsidP="001B1850"/>
        </w:tc>
        <w:tc>
          <w:tcPr>
            <w:tcW w:w="5318" w:type="dxa"/>
          </w:tcPr>
          <w:p w14:paraId="7CC69C9F" w14:textId="77777777" w:rsidR="001B1850" w:rsidRDefault="001B1850" w:rsidP="001B1850"/>
        </w:tc>
      </w:tr>
      <w:tr w:rsidR="001B1850" w14:paraId="47C61351" w14:textId="77777777" w:rsidTr="001B1850">
        <w:trPr>
          <w:trHeight w:val="1126"/>
        </w:trPr>
        <w:tc>
          <w:tcPr>
            <w:tcW w:w="3258" w:type="dxa"/>
          </w:tcPr>
          <w:p w14:paraId="6A042F71" w14:textId="77777777" w:rsidR="001B1850" w:rsidRDefault="001B1850" w:rsidP="001B1850"/>
        </w:tc>
        <w:tc>
          <w:tcPr>
            <w:tcW w:w="5318" w:type="dxa"/>
          </w:tcPr>
          <w:p w14:paraId="3D9CE9E7" w14:textId="77777777" w:rsidR="001B1850" w:rsidRDefault="001B1850" w:rsidP="001B1850"/>
        </w:tc>
      </w:tr>
    </w:tbl>
    <w:p w14:paraId="14DFE072" w14:textId="77777777" w:rsidR="001B1850" w:rsidRDefault="001B1850" w:rsidP="001B1850"/>
    <w:p w14:paraId="6BB23CF8" w14:textId="77777777" w:rsidR="001B1850" w:rsidRDefault="001B1850" w:rsidP="001B1850"/>
    <w:p w14:paraId="2FD9E1D8" w14:textId="77777777" w:rsidR="001B1850" w:rsidRDefault="001B1850" w:rsidP="001B1850"/>
    <w:p w14:paraId="54B9D6BC" w14:textId="77777777" w:rsidR="001B1850" w:rsidRDefault="001B1850" w:rsidP="001B1850"/>
    <w:p w14:paraId="786FDE22" w14:textId="77777777" w:rsidR="001B1850" w:rsidRDefault="001B1850" w:rsidP="001B1850">
      <w:pPr>
        <w:pStyle w:val="ListParagraph"/>
        <w:numPr>
          <w:ilvl w:val="0"/>
          <w:numId w:val="1"/>
        </w:numPr>
      </w:pPr>
      <w:r>
        <w:t xml:space="preserve">There were many Crusades, lasting from _________________ - ___________________.  The Christians did not retake the Holy Land, but many things changed after the Crusades.  </w:t>
      </w:r>
    </w:p>
    <w:p w14:paraId="76A9B782" w14:textId="77777777" w:rsidR="001B1850" w:rsidRDefault="001B1850" w:rsidP="001B1850">
      <w:pPr>
        <w:pStyle w:val="ListParagraph"/>
      </w:pPr>
    </w:p>
    <w:p w14:paraId="67F1EB7D" w14:textId="77777777" w:rsidR="001B1850" w:rsidRDefault="001B1850" w:rsidP="001B1850">
      <w:pPr>
        <w:pStyle w:val="ListParagraph"/>
      </w:pPr>
    </w:p>
    <w:p w14:paraId="46E3FE97" w14:textId="77777777" w:rsidR="001B1850" w:rsidRDefault="001B1850" w:rsidP="001B1850">
      <w:pPr>
        <w:pStyle w:val="ListParagraph"/>
        <w:numPr>
          <w:ilvl w:val="0"/>
          <w:numId w:val="1"/>
        </w:numPr>
      </w:pPr>
      <w:r>
        <w:t>What changed after the Crusades?</w:t>
      </w:r>
    </w:p>
    <w:p w14:paraId="33AABB13" w14:textId="77777777" w:rsidR="001B1850" w:rsidRDefault="001B1850" w:rsidP="001B1850"/>
    <w:p w14:paraId="37D7A809" w14:textId="77777777" w:rsidR="001B1850" w:rsidRDefault="001B1850" w:rsidP="001B1850">
      <w:pPr>
        <w:pStyle w:val="ListParagraph"/>
      </w:pPr>
    </w:p>
    <w:p w14:paraId="67563CD4" w14:textId="77777777" w:rsidR="001B1850" w:rsidRDefault="001B1850" w:rsidP="001B1850">
      <w:pPr>
        <w:pStyle w:val="ListParagraph"/>
        <w:numPr>
          <w:ilvl w:val="0"/>
          <w:numId w:val="2"/>
        </w:numPr>
        <w:spacing w:line="480" w:lineRule="auto"/>
      </w:pPr>
      <w:r>
        <w:t>____________________________________________________________________________________</w:t>
      </w:r>
    </w:p>
    <w:p w14:paraId="72688FDE" w14:textId="77777777" w:rsidR="001B1850" w:rsidRDefault="001B1850" w:rsidP="001B1850">
      <w:pPr>
        <w:pStyle w:val="ListParagraph"/>
        <w:numPr>
          <w:ilvl w:val="0"/>
          <w:numId w:val="2"/>
        </w:numPr>
        <w:spacing w:line="480" w:lineRule="auto"/>
      </w:pPr>
      <w:r>
        <w:t>____________________________________________________________________________________</w:t>
      </w:r>
    </w:p>
    <w:p w14:paraId="30642558" w14:textId="77777777" w:rsidR="001B1850" w:rsidRDefault="001B1850" w:rsidP="001B1850">
      <w:pPr>
        <w:pStyle w:val="ListParagraph"/>
        <w:numPr>
          <w:ilvl w:val="0"/>
          <w:numId w:val="2"/>
        </w:numPr>
        <w:spacing w:line="480" w:lineRule="auto"/>
      </w:pPr>
      <w:r>
        <w:t>____________________________________________________________________________________</w:t>
      </w:r>
    </w:p>
    <w:p w14:paraId="0CF977D0" w14:textId="77777777" w:rsidR="001B1850" w:rsidRDefault="001B1850" w:rsidP="001B1850">
      <w:pPr>
        <w:pStyle w:val="ListParagraph"/>
        <w:numPr>
          <w:ilvl w:val="0"/>
          <w:numId w:val="2"/>
        </w:numPr>
        <w:spacing w:line="480" w:lineRule="auto"/>
      </w:pPr>
      <w:r>
        <w:t>____________________________________________________________________________________</w:t>
      </w:r>
    </w:p>
    <w:p w14:paraId="59762E0B" w14:textId="77777777" w:rsidR="001B1850" w:rsidRDefault="001B1850" w:rsidP="001B1850">
      <w:pPr>
        <w:pStyle w:val="ListParagraph"/>
        <w:numPr>
          <w:ilvl w:val="0"/>
          <w:numId w:val="2"/>
        </w:numPr>
        <w:spacing w:line="480" w:lineRule="auto"/>
      </w:pPr>
      <w:r>
        <w:t>____________________________________________________________________________________</w:t>
      </w:r>
    </w:p>
    <w:p w14:paraId="25D140C7" w14:textId="77777777" w:rsidR="001B1850" w:rsidRDefault="001B1850" w:rsidP="001B1850"/>
    <w:p w14:paraId="67AED188" w14:textId="77777777" w:rsidR="001B1850" w:rsidRDefault="001B1850" w:rsidP="001B1850"/>
    <w:p w14:paraId="38A933EF" w14:textId="77777777" w:rsidR="001B1850" w:rsidRDefault="001B1850" w:rsidP="001B1850"/>
    <w:p w14:paraId="4E3A3662" w14:textId="77777777" w:rsidR="001B1850" w:rsidRPr="001B1850" w:rsidRDefault="001B1850" w:rsidP="001B1850">
      <w:pPr>
        <w:rPr>
          <w:b/>
          <w:u w:val="single"/>
        </w:rPr>
      </w:pPr>
      <w:r w:rsidRPr="001B1850">
        <w:rPr>
          <w:b/>
          <w:u w:val="single"/>
        </w:rPr>
        <w:t xml:space="preserve">DEFINE THE FOLLOWING TERMS: </w:t>
      </w:r>
    </w:p>
    <w:p w14:paraId="2A453049" w14:textId="77777777" w:rsidR="001B1850" w:rsidRDefault="001B1850" w:rsidP="001B1850">
      <w:pPr>
        <w:rPr>
          <w:b/>
        </w:rPr>
      </w:pPr>
    </w:p>
    <w:p w14:paraId="3B5A1C76" w14:textId="77777777" w:rsidR="001B1850" w:rsidRDefault="001B1850" w:rsidP="001B1850">
      <w:pPr>
        <w:rPr>
          <w:b/>
        </w:rPr>
      </w:pPr>
      <w:r>
        <w:rPr>
          <w:b/>
        </w:rPr>
        <w:t xml:space="preserve">Pope Urban II: </w:t>
      </w:r>
    </w:p>
    <w:p w14:paraId="0B02C0B3" w14:textId="77777777" w:rsidR="001B1850" w:rsidRDefault="001B1850" w:rsidP="001B1850">
      <w:pPr>
        <w:rPr>
          <w:b/>
        </w:rPr>
      </w:pPr>
    </w:p>
    <w:p w14:paraId="03A740BD" w14:textId="77777777" w:rsidR="001B1850" w:rsidRDefault="001B1850" w:rsidP="001B1850">
      <w:pPr>
        <w:rPr>
          <w:b/>
        </w:rPr>
      </w:pPr>
    </w:p>
    <w:p w14:paraId="426B3E7E" w14:textId="77777777" w:rsidR="001B1850" w:rsidRDefault="001B1850" w:rsidP="001B1850">
      <w:pPr>
        <w:rPr>
          <w:b/>
        </w:rPr>
      </w:pPr>
    </w:p>
    <w:p w14:paraId="27494B94" w14:textId="77777777" w:rsidR="001B1850" w:rsidRDefault="001B1850" w:rsidP="001B1850">
      <w:pPr>
        <w:rPr>
          <w:b/>
        </w:rPr>
      </w:pPr>
      <w:r>
        <w:rPr>
          <w:b/>
        </w:rPr>
        <w:t xml:space="preserve">Holy Land: </w:t>
      </w:r>
    </w:p>
    <w:p w14:paraId="41E54482" w14:textId="77777777" w:rsidR="001B1850" w:rsidRDefault="001B1850" w:rsidP="001B1850">
      <w:pPr>
        <w:rPr>
          <w:b/>
        </w:rPr>
      </w:pPr>
    </w:p>
    <w:p w14:paraId="1381FD9B" w14:textId="77777777" w:rsidR="001B1850" w:rsidRDefault="001B1850" w:rsidP="001B1850">
      <w:pPr>
        <w:rPr>
          <w:b/>
        </w:rPr>
      </w:pPr>
    </w:p>
    <w:p w14:paraId="7CEAD6A2" w14:textId="77777777" w:rsidR="001B1850" w:rsidRDefault="001B1850" w:rsidP="001B1850">
      <w:pPr>
        <w:rPr>
          <w:b/>
        </w:rPr>
      </w:pPr>
    </w:p>
    <w:p w14:paraId="5838EEF3" w14:textId="77777777" w:rsidR="001B1850" w:rsidRDefault="001B1850" w:rsidP="001B1850">
      <w:pPr>
        <w:rPr>
          <w:b/>
        </w:rPr>
      </w:pPr>
      <w:r>
        <w:rPr>
          <w:b/>
        </w:rPr>
        <w:t xml:space="preserve">Serfs: </w:t>
      </w:r>
    </w:p>
    <w:p w14:paraId="1B33C1E9" w14:textId="77777777" w:rsidR="001B1850" w:rsidRDefault="001B1850" w:rsidP="001B1850">
      <w:pPr>
        <w:rPr>
          <w:b/>
        </w:rPr>
      </w:pPr>
    </w:p>
    <w:p w14:paraId="2BA2D51F" w14:textId="77777777" w:rsidR="001B1850" w:rsidRDefault="001B1850" w:rsidP="001B1850">
      <w:pPr>
        <w:rPr>
          <w:b/>
        </w:rPr>
      </w:pPr>
    </w:p>
    <w:p w14:paraId="20D6D90F" w14:textId="77777777" w:rsidR="001B1850" w:rsidRDefault="001B1850" w:rsidP="001B1850">
      <w:pPr>
        <w:rPr>
          <w:b/>
        </w:rPr>
      </w:pPr>
      <w:bookmarkStart w:id="0" w:name="_GoBack"/>
      <w:bookmarkEnd w:id="0"/>
    </w:p>
    <w:p w14:paraId="6D51E345" w14:textId="77777777" w:rsidR="001B1850" w:rsidRDefault="001B1850" w:rsidP="001B1850">
      <w:pPr>
        <w:rPr>
          <w:b/>
        </w:rPr>
      </w:pPr>
      <w:r>
        <w:rPr>
          <w:b/>
        </w:rPr>
        <w:t xml:space="preserve">Crusades: </w:t>
      </w:r>
    </w:p>
    <w:p w14:paraId="7988D190" w14:textId="77777777" w:rsidR="001B1850" w:rsidRDefault="001B1850" w:rsidP="001B1850">
      <w:pPr>
        <w:rPr>
          <w:b/>
        </w:rPr>
      </w:pPr>
    </w:p>
    <w:p w14:paraId="10DC7920" w14:textId="77777777" w:rsidR="001B1850" w:rsidRDefault="001B1850" w:rsidP="001B1850">
      <w:pPr>
        <w:rPr>
          <w:b/>
        </w:rPr>
      </w:pPr>
    </w:p>
    <w:p w14:paraId="751F852E" w14:textId="77777777" w:rsidR="001B1850" w:rsidRDefault="001B1850" w:rsidP="001B1850">
      <w:pPr>
        <w:rPr>
          <w:b/>
        </w:rPr>
      </w:pPr>
    </w:p>
    <w:p w14:paraId="55453DA1" w14:textId="77777777" w:rsidR="001B1850" w:rsidRPr="001B1850" w:rsidRDefault="001B1850" w:rsidP="001B1850">
      <w:pPr>
        <w:rPr>
          <w:b/>
        </w:rPr>
      </w:pPr>
      <w:r>
        <w:rPr>
          <w:b/>
        </w:rPr>
        <w:t xml:space="preserve">Feudalism: </w:t>
      </w:r>
    </w:p>
    <w:sectPr w:rsidR="001B1850" w:rsidRPr="001B1850" w:rsidSect="00C347A2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950BD" w14:textId="77777777" w:rsidR="001B1850" w:rsidRDefault="001B1850" w:rsidP="001B1850">
      <w:r>
        <w:separator/>
      </w:r>
    </w:p>
  </w:endnote>
  <w:endnote w:type="continuationSeparator" w:id="0">
    <w:p w14:paraId="4CB8E2FD" w14:textId="77777777" w:rsidR="001B1850" w:rsidRDefault="001B1850" w:rsidP="001B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A3682" w14:textId="77777777" w:rsidR="001B1850" w:rsidRDefault="001B1850" w:rsidP="001B1850">
      <w:r>
        <w:separator/>
      </w:r>
    </w:p>
  </w:footnote>
  <w:footnote w:type="continuationSeparator" w:id="0">
    <w:p w14:paraId="2AC531D7" w14:textId="77777777" w:rsidR="001B1850" w:rsidRDefault="001B1850" w:rsidP="001B18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3A87F" w14:textId="77777777" w:rsidR="004D1BB7" w:rsidRDefault="004D1BB7">
    <w:pPr>
      <w:pStyle w:val="Header"/>
    </w:pPr>
    <w:sdt>
      <w:sdtPr>
        <w:id w:val="171999623"/>
        <w:placeholder>
          <w:docPart w:val="4FB7A75FA260EF49B0B6BDE312AACE46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6FE634888917F141B083DC4DC1FCD84B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C5906DBA660106459E4501E8F3E021A6"/>
        </w:placeholder>
        <w:temporary/>
        <w:showingPlcHdr/>
      </w:sdtPr>
      <w:sdtContent>
        <w:r>
          <w:t>[Type text]</w:t>
        </w:r>
      </w:sdtContent>
    </w:sdt>
  </w:p>
  <w:p w14:paraId="5E83EE78" w14:textId="77777777" w:rsidR="004D1BB7" w:rsidRDefault="004D1BB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BA59A" w14:textId="77777777" w:rsidR="004D1BB7" w:rsidRDefault="004D1BB7" w:rsidP="004D1BB7">
    <w:pPr>
      <w:pStyle w:val="Header"/>
    </w:pPr>
    <w:r>
      <w:t>Name: ________________________________________________</w:t>
    </w:r>
    <w:r>
      <w:tab/>
      <w:t>Global 2</w:t>
    </w:r>
  </w:p>
  <w:p w14:paraId="147CE9A7" w14:textId="77777777" w:rsidR="004D1BB7" w:rsidRDefault="004D1BB7" w:rsidP="004D1BB7">
    <w:pPr>
      <w:pStyle w:val="Header"/>
    </w:pPr>
    <w:r>
      <w:t>February 5, 2013</w:t>
    </w:r>
    <w:r>
      <w:tab/>
    </w:r>
    <w:r>
      <w:tab/>
      <w:t>Ms. Lyons</w:t>
    </w:r>
  </w:p>
  <w:p w14:paraId="171C63F1" w14:textId="77777777" w:rsidR="004D1BB7" w:rsidRDefault="004D1BB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DC25BA"/>
    <w:multiLevelType w:val="hybridMultilevel"/>
    <w:tmpl w:val="F4F290A6"/>
    <w:lvl w:ilvl="0" w:tplc="71A671D8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A100291"/>
    <w:multiLevelType w:val="hybridMultilevel"/>
    <w:tmpl w:val="88FCB4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850"/>
    <w:rsid w:val="001B1850"/>
    <w:rsid w:val="00485A8D"/>
    <w:rsid w:val="004D1BB7"/>
    <w:rsid w:val="00C3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01BB68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850"/>
    <w:pPr>
      <w:ind w:left="720"/>
      <w:contextualSpacing/>
    </w:pPr>
  </w:style>
  <w:style w:type="table" w:styleId="TableGrid">
    <w:name w:val="Table Grid"/>
    <w:basedOn w:val="TableNormal"/>
    <w:uiPriority w:val="59"/>
    <w:rsid w:val="001B1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18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850"/>
  </w:style>
  <w:style w:type="paragraph" w:styleId="Footer">
    <w:name w:val="footer"/>
    <w:basedOn w:val="Normal"/>
    <w:link w:val="FooterChar"/>
    <w:uiPriority w:val="99"/>
    <w:unhideWhenUsed/>
    <w:rsid w:val="001B18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85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850"/>
    <w:pPr>
      <w:ind w:left="720"/>
      <w:contextualSpacing/>
    </w:pPr>
  </w:style>
  <w:style w:type="table" w:styleId="TableGrid">
    <w:name w:val="Table Grid"/>
    <w:basedOn w:val="TableNormal"/>
    <w:uiPriority w:val="59"/>
    <w:rsid w:val="001B1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18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850"/>
  </w:style>
  <w:style w:type="paragraph" w:styleId="Footer">
    <w:name w:val="footer"/>
    <w:basedOn w:val="Normal"/>
    <w:link w:val="FooterChar"/>
    <w:uiPriority w:val="99"/>
    <w:unhideWhenUsed/>
    <w:rsid w:val="001B18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B7A75FA260EF49B0B6BDE312AAC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B5773-CD55-404D-9923-95D5A7FDBD24}"/>
      </w:docPartPr>
      <w:docPartBody>
        <w:p w:rsidR="00000000" w:rsidRDefault="007C0814" w:rsidP="007C0814">
          <w:pPr>
            <w:pStyle w:val="4FB7A75FA260EF49B0B6BDE312AACE46"/>
          </w:pPr>
          <w:r>
            <w:t>[Type text]</w:t>
          </w:r>
        </w:p>
      </w:docPartBody>
    </w:docPart>
    <w:docPart>
      <w:docPartPr>
        <w:name w:val="6FE634888917F141B083DC4DC1FCD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131F2-0284-264C-8A83-E266DACBEFC3}"/>
      </w:docPartPr>
      <w:docPartBody>
        <w:p w:rsidR="00000000" w:rsidRDefault="007C0814" w:rsidP="007C0814">
          <w:pPr>
            <w:pStyle w:val="6FE634888917F141B083DC4DC1FCD84B"/>
          </w:pPr>
          <w:r>
            <w:t>[Type text]</w:t>
          </w:r>
        </w:p>
      </w:docPartBody>
    </w:docPart>
    <w:docPart>
      <w:docPartPr>
        <w:name w:val="C5906DBA660106459E4501E8F3E02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84B6E-8BFE-A34A-A0A8-4D25FA695DD9}"/>
      </w:docPartPr>
      <w:docPartBody>
        <w:p w:rsidR="00000000" w:rsidRDefault="007C0814" w:rsidP="007C0814">
          <w:pPr>
            <w:pStyle w:val="C5906DBA660106459E4501E8F3E021A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814"/>
    <w:rsid w:val="007C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B7A75FA260EF49B0B6BDE312AACE46">
    <w:name w:val="4FB7A75FA260EF49B0B6BDE312AACE46"/>
    <w:rsid w:val="007C0814"/>
  </w:style>
  <w:style w:type="paragraph" w:customStyle="1" w:styleId="6FE634888917F141B083DC4DC1FCD84B">
    <w:name w:val="6FE634888917F141B083DC4DC1FCD84B"/>
    <w:rsid w:val="007C0814"/>
  </w:style>
  <w:style w:type="paragraph" w:customStyle="1" w:styleId="C5906DBA660106459E4501E8F3E021A6">
    <w:name w:val="C5906DBA660106459E4501E8F3E021A6"/>
    <w:rsid w:val="007C0814"/>
  </w:style>
  <w:style w:type="paragraph" w:customStyle="1" w:styleId="4942ECDD7F268843A45AFC9D6E536506">
    <w:name w:val="4942ECDD7F268843A45AFC9D6E536506"/>
    <w:rsid w:val="007C0814"/>
  </w:style>
  <w:style w:type="paragraph" w:customStyle="1" w:styleId="F5BC80F39C90B34A95A557829A23C8AD">
    <w:name w:val="F5BC80F39C90B34A95A557829A23C8AD"/>
    <w:rsid w:val="007C0814"/>
  </w:style>
  <w:style w:type="paragraph" w:customStyle="1" w:styleId="EFEB330B2F8E9C4F8BC29A5FA72AD45F">
    <w:name w:val="EFEB330B2F8E9C4F8BC29A5FA72AD45F"/>
    <w:rsid w:val="007C081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B7A75FA260EF49B0B6BDE312AACE46">
    <w:name w:val="4FB7A75FA260EF49B0B6BDE312AACE46"/>
    <w:rsid w:val="007C0814"/>
  </w:style>
  <w:style w:type="paragraph" w:customStyle="1" w:styleId="6FE634888917F141B083DC4DC1FCD84B">
    <w:name w:val="6FE634888917F141B083DC4DC1FCD84B"/>
    <w:rsid w:val="007C0814"/>
  </w:style>
  <w:style w:type="paragraph" w:customStyle="1" w:styleId="C5906DBA660106459E4501E8F3E021A6">
    <w:name w:val="C5906DBA660106459E4501E8F3E021A6"/>
    <w:rsid w:val="007C0814"/>
  </w:style>
  <w:style w:type="paragraph" w:customStyle="1" w:styleId="4942ECDD7F268843A45AFC9D6E536506">
    <w:name w:val="4942ECDD7F268843A45AFC9D6E536506"/>
    <w:rsid w:val="007C0814"/>
  </w:style>
  <w:style w:type="paragraph" w:customStyle="1" w:styleId="F5BC80F39C90B34A95A557829A23C8AD">
    <w:name w:val="F5BC80F39C90B34A95A557829A23C8AD"/>
    <w:rsid w:val="007C0814"/>
  </w:style>
  <w:style w:type="paragraph" w:customStyle="1" w:styleId="EFEB330B2F8E9C4F8BC29A5FA72AD45F">
    <w:name w:val="EFEB330B2F8E9C4F8BC29A5FA72AD45F"/>
    <w:rsid w:val="007C0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566365-AF4C-DD40-9014-3C1C3905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5</Words>
  <Characters>886</Characters>
  <Application>Microsoft Macintosh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2</cp:revision>
  <dcterms:created xsi:type="dcterms:W3CDTF">2013-02-02T16:14:00Z</dcterms:created>
  <dcterms:modified xsi:type="dcterms:W3CDTF">2013-02-02T16:41:00Z</dcterms:modified>
</cp:coreProperties>
</file>